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8143" w14:textId="77777777" w:rsidR="004F5498" w:rsidRDefault="004F5498" w:rsidP="008A2B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69D1E3" w14:textId="77777777" w:rsidR="004F5498" w:rsidRDefault="004F5498" w:rsidP="008A2B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BA5D68B" w14:textId="77777777" w:rsidR="00396DB7" w:rsidRPr="003C6D2B" w:rsidRDefault="000F3163" w:rsidP="008A2B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RSA </w:t>
      </w:r>
      <w:r w:rsidR="00625746" w:rsidRPr="003C6D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LUDAĞ ÜNİVERSİTESİ</w:t>
      </w:r>
    </w:p>
    <w:p w14:paraId="14246D9D" w14:textId="77777777" w:rsidR="00625746" w:rsidRPr="003C6D2B" w:rsidRDefault="00625746" w:rsidP="008A2B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D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UKUK FAKÜLTESİ</w:t>
      </w:r>
    </w:p>
    <w:p w14:paraId="548DCEB7" w14:textId="07C381CA" w:rsidR="00625746" w:rsidRDefault="00CB7EF5" w:rsidP="001C1C4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C014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806401" w:rsidRPr="003C6D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014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84E7B" w:rsidRPr="003C6D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ĞİTİM VE ÖĞRETİM YILI </w:t>
      </w:r>
      <w:r w:rsidR="00BE62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AHAR </w:t>
      </w:r>
      <w:r w:rsidR="00735B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ARIYILI</w:t>
      </w:r>
    </w:p>
    <w:p w14:paraId="5F402289" w14:textId="35C96523" w:rsidR="001C1C49" w:rsidRDefault="0089079D" w:rsidP="001C1C4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ze</w:t>
      </w:r>
      <w:r w:rsidR="00C014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t </w:t>
      </w:r>
      <w:r w:rsidR="00920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ınav</w:t>
      </w:r>
      <w:r w:rsidR="00080F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0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lebi Kabul</w:t>
      </w:r>
      <w:r w:rsidR="000F68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d</w:t>
      </w:r>
      <w:r w:rsidR="00920B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l</w:t>
      </w:r>
      <w:r w:rsidR="000F68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 Öğrenci Listesi</w:t>
      </w:r>
    </w:p>
    <w:p w14:paraId="7015A82E" w14:textId="2CA2C43F" w:rsidR="003C646A" w:rsidRDefault="003C646A" w:rsidP="000F6836">
      <w:pPr>
        <w:pStyle w:val="AralkYok"/>
        <w:rPr>
          <w:rFonts w:ascii="Times New Roman" w:hAnsi="Times New Roman" w:cs="Times New Roman"/>
          <w:b/>
          <w:shd w:val="clear" w:color="auto" w:fill="FFFFFF"/>
        </w:rPr>
      </w:pPr>
    </w:p>
    <w:p w14:paraId="1DB0EC6A" w14:textId="77777777" w:rsidR="00024217" w:rsidRPr="003462DE" w:rsidRDefault="00024217" w:rsidP="008A2B4C">
      <w:pPr>
        <w:pStyle w:val="AralkYok"/>
        <w:jc w:val="center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976"/>
        <w:gridCol w:w="3969"/>
      </w:tblGrid>
      <w:tr w:rsidR="006055FE" w:rsidRPr="006E1C16" w14:paraId="20831C96" w14:textId="77777777" w:rsidTr="00F876CB">
        <w:tc>
          <w:tcPr>
            <w:tcW w:w="1413" w:type="dxa"/>
          </w:tcPr>
          <w:p w14:paraId="09E1DA09" w14:textId="16260487" w:rsidR="006055FE" w:rsidRPr="006E1C16" w:rsidRDefault="006055FE" w:rsidP="005266F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1C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Öğrenci </w:t>
            </w:r>
            <w:r w:rsidR="00AA63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TC Kimlik </w:t>
            </w:r>
            <w:r w:rsidRPr="006E1C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2410" w:type="dxa"/>
          </w:tcPr>
          <w:p w14:paraId="38763F58" w14:textId="77777777" w:rsidR="006055FE" w:rsidRPr="006E1C16" w:rsidRDefault="006055FE" w:rsidP="005266F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1C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Adı Soyadı </w:t>
            </w:r>
          </w:p>
        </w:tc>
        <w:tc>
          <w:tcPr>
            <w:tcW w:w="2976" w:type="dxa"/>
          </w:tcPr>
          <w:p w14:paraId="74B322F6" w14:textId="77777777" w:rsidR="006055FE" w:rsidRPr="006E1C16" w:rsidRDefault="006055FE" w:rsidP="005266F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1C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ersin Adı</w:t>
            </w:r>
          </w:p>
        </w:tc>
        <w:tc>
          <w:tcPr>
            <w:tcW w:w="3969" w:type="dxa"/>
          </w:tcPr>
          <w:p w14:paraId="17512EF5" w14:textId="77777777" w:rsidR="006055FE" w:rsidRPr="006E1C16" w:rsidRDefault="006055FE" w:rsidP="005266F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E1C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ersi Veren Öğretim Elemanı</w:t>
            </w:r>
          </w:p>
        </w:tc>
      </w:tr>
      <w:tr w:rsidR="002C630F" w:rsidRPr="006E1C16" w14:paraId="209812B8" w14:textId="77777777" w:rsidTr="00F876CB">
        <w:tc>
          <w:tcPr>
            <w:tcW w:w="1413" w:type="dxa"/>
            <w:vAlign w:val="center"/>
          </w:tcPr>
          <w:p w14:paraId="2D08AC7F" w14:textId="741E471C" w:rsidR="002C630F" w:rsidRPr="006E1C16" w:rsidRDefault="00AA63C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…14</w:t>
            </w:r>
          </w:p>
        </w:tc>
        <w:tc>
          <w:tcPr>
            <w:tcW w:w="2410" w:type="dxa"/>
            <w:vAlign w:val="center"/>
          </w:tcPr>
          <w:p w14:paraId="40CE4C4B" w14:textId="62A39E8D" w:rsidR="002C630F" w:rsidRPr="006E1C16" w:rsidRDefault="00AA63CF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…</w:t>
            </w:r>
            <w:r w:rsidR="00475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6" w:type="dxa"/>
            <w:vAlign w:val="center"/>
          </w:tcPr>
          <w:tbl>
            <w:tblPr>
              <w:tblStyle w:val="TabloKlavuzu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6"/>
            </w:tblGrid>
            <w:tr w:rsidR="002C630F" w:rsidRPr="006E1C16" w14:paraId="7DB265F1" w14:textId="77777777" w:rsidTr="008C5BBC">
              <w:tc>
                <w:tcPr>
                  <w:tcW w:w="2976" w:type="dxa"/>
                  <w:vAlign w:val="center"/>
                </w:tcPr>
                <w:p w14:paraId="7C164718" w14:textId="77777777" w:rsidR="002C630F" w:rsidRPr="006E1C16" w:rsidRDefault="002C630F" w:rsidP="002C630F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SİYASİ TARİH</w:t>
                  </w:r>
                </w:p>
              </w:tc>
            </w:tr>
          </w:tbl>
          <w:p w14:paraId="69DA49F7" w14:textId="058402C5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65471A1" w14:textId="0531280A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YBARS PAMİR</w:t>
            </w:r>
          </w:p>
        </w:tc>
      </w:tr>
      <w:tr w:rsidR="002C630F" w:rsidRPr="006E1C16" w14:paraId="7BFC59D4" w14:textId="77777777" w:rsidTr="00F876CB">
        <w:trPr>
          <w:trHeight w:val="314"/>
        </w:trPr>
        <w:tc>
          <w:tcPr>
            <w:tcW w:w="1413" w:type="dxa"/>
            <w:vAlign w:val="center"/>
          </w:tcPr>
          <w:p w14:paraId="0512DF9C" w14:textId="37867A46" w:rsidR="002C630F" w:rsidRPr="006E1C16" w:rsidRDefault="00AA63C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…98</w:t>
            </w:r>
          </w:p>
        </w:tc>
        <w:tc>
          <w:tcPr>
            <w:tcW w:w="2410" w:type="dxa"/>
            <w:vAlign w:val="center"/>
          </w:tcPr>
          <w:p w14:paraId="40191114" w14:textId="34D6D3D5" w:rsidR="002C630F" w:rsidRPr="006E1C16" w:rsidRDefault="002C630F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K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6" w:type="dxa"/>
            <w:vAlign w:val="center"/>
          </w:tcPr>
          <w:p w14:paraId="4EB14691" w14:textId="6FA82BA4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İYASİ TARİH</w:t>
            </w:r>
          </w:p>
        </w:tc>
        <w:tc>
          <w:tcPr>
            <w:tcW w:w="3969" w:type="dxa"/>
            <w:vAlign w:val="center"/>
          </w:tcPr>
          <w:p w14:paraId="01ECFEEC" w14:textId="49D9B856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YBARS PAMİR</w:t>
            </w:r>
          </w:p>
        </w:tc>
      </w:tr>
      <w:tr w:rsidR="002C630F" w:rsidRPr="006E1C16" w14:paraId="08C9B28D" w14:textId="77777777" w:rsidTr="00F876CB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B53DF6C" w14:textId="5D2F39B4" w:rsidR="002C630F" w:rsidRPr="006E1C16" w:rsidRDefault="00AA63C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…46</w:t>
            </w:r>
          </w:p>
        </w:tc>
        <w:tc>
          <w:tcPr>
            <w:tcW w:w="2410" w:type="dxa"/>
            <w:vAlign w:val="center"/>
          </w:tcPr>
          <w:p w14:paraId="1BAF07E1" w14:textId="4FB682AA" w:rsidR="002C630F" w:rsidRPr="006E1C16" w:rsidRDefault="002C630F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Ü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E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6" w:type="dxa"/>
            <w:vAlign w:val="center"/>
          </w:tcPr>
          <w:p w14:paraId="0FF4E4EB" w14:textId="12C936B6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CRA İFLAS HUKUKU II</w:t>
            </w:r>
          </w:p>
        </w:tc>
        <w:tc>
          <w:tcPr>
            <w:tcW w:w="3969" w:type="dxa"/>
            <w:vAlign w:val="center"/>
          </w:tcPr>
          <w:p w14:paraId="40FEC49E" w14:textId="49F6419D" w:rsidR="002C630F" w:rsidRPr="006E1C16" w:rsidRDefault="002C630F" w:rsidP="00475E4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 w:rsidR="00475E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MİNE GÖKÇE KARABEL</w:t>
            </w:r>
          </w:p>
        </w:tc>
      </w:tr>
      <w:tr w:rsidR="002C630F" w:rsidRPr="006E1C16" w14:paraId="0CF1CF4A" w14:textId="77777777" w:rsidTr="00F876C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73D6" w14:textId="4A1A027F" w:rsidR="002C630F" w:rsidRPr="006E1C16" w:rsidRDefault="00AA63C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…9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70F9D74" w14:textId="3F32FCEF" w:rsidR="002C630F" w:rsidRPr="006E1C16" w:rsidRDefault="002C630F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R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6" w:type="dxa"/>
            <w:vAlign w:val="center"/>
          </w:tcPr>
          <w:p w14:paraId="3EEE2C62" w14:textId="77777777" w:rsidR="002C630F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İYASİ TARİH</w:t>
            </w:r>
          </w:p>
          <w:p w14:paraId="349A1FB2" w14:textId="552A2676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Lİ TABLOLAR ANALİZİ</w:t>
            </w:r>
          </w:p>
        </w:tc>
        <w:tc>
          <w:tcPr>
            <w:tcW w:w="3969" w:type="dxa"/>
            <w:vAlign w:val="center"/>
          </w:tcPr>
          <w:p w14:paraId="54C8C196" w14:textId="77777777" w:rsidR="002C630F" w:rsidRDefault="002C630F" w:rsidP="002C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YBARS PAMİR</w:t>
            </w:r>
          </w:p>
          <w:p w14:paraId="17BEC755" w14:textId="776411E6" w:rsidR="002C630F" w:rsidRPr="006E1C16" w:rsidRDefault="002C630F" w:rsidP="002C63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ADE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ILDIRIM</w:t>
            </w:r>
          </w:p>
        </w:tc>
      </w:tr>
      <w:tr w:rsidR="00DB633F" w:rsidRPr="006E1C16" w14:paraId="157EED39" w14:textId="77777777" w:rsidTr="00EC2F25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3AA0155" w14:textId="7EE96412" w:rsidR="00DB633F" w:rsidRPr="006E1C16" w:rsidRDefault="00AA63CF" w:rsidP="00DB63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148…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01DD3E" w14:textId="58E2EF9F" w:rsidR="00DB633F" w:rsidRPr="006E1C16" w:rsidRDefault="004B0BA1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SE</w:t>
            </w:r>
            <w:r w:rsidR="00AA63CF">
              <w:t>…</w:t>
            </w:r>
            <w:r>
              <w:t xml:space="preserve"> </w:t>
            </w:r>
            <w:r w:rsidR="00654C9B">
              <w:t>YI</w:t>
            </w:r>
            <w:r w:rsidR="00AA63CF">
              <w:t>…</w:t>
            </w:r>
          </w:p>
        </w:tc>
        <w:tc>
          <w:tcPr>
            <w:tcW w:w="2976" w:type="dxa"/>
            <w:vAlign w:val="center"/>
          </w:tcPr>
          <w:p w14:paraId="780FA924" w14:textId="5C893E8B" w:rsidR="00DB633F" w:rsidRPr="006E1C16" w:rsidRDefault="004B0BA1" w:rsidP="00DB63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KAMU MALİYESİ</w:t>
            </w:r>
          </w:p>
        </w:tc>
        <w:tc>
          <w:tcPr>
            <w:tcW w:w="3969" w:type="dxa"/>
            <w:vAlign w:val="center"/>
          </w:tcPr>
          <w:p w14:paraId="0BD8C15E" w14:textId="51D03C50" w:rsidR="00DB633F" w:rsidRPr="006E1C16" w:rsidRDefault="00DB633F" w:rsidP="00DB63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RDEM UTKU ÇAKIR</w:t>
            </w:r>
          </w:p>
        </w:tc>
      </w:tr>
      <w:tr w:rsidR="00DB633F" w:rsidRPr="006E1C16" w14:paraId="63935749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543A" w14:textId="625B5FF5" w:rsidR="00DB633F" w:rsidRPr="006E1C16" w:rsidRDefault="00AA63CF" w:rsidP="00DB63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197…8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D8AE4E1" w14:textId="2CF1039A" w:rsidR="00DB633F" w:rsidRPr="006E1C16" w:rsidRDefault="004B0BA1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t>FE</w:t>
            </w:r>
            <w:r w:rsidR="00AA63CF">
              <w:t>…TA</w:t>
            </w:r>
            <w:proofErr w:type="gramEnd"/>
            <w:r w:rsidR="00AA63CF">
              <w:t>…</w:t>
            </w:r>
          </w:p>
        </w:tc>
        <w:tc>
          <w:tcPr>
            <w:tcW w:w="2976" w:type="dxa"/>
            <w:vAlign w:val="center"/>
          </w:tcPr>
          <w:p w14:paraId="3B13088C" w14:textId="329C5F54" w:rsidR="00DB633F" w:rsidRPr="006E1C16" w:rsidRDefault="004B0BA1" w:rsidP="00DB63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İYASİ TARİH</w:t>
            </w:r>
          </w:p>
        </w:tc>
        <w:tc>
          <w:tcPr>
            <w:tcW w:w="3969" w:type="dxa"/>
            <w:vAlign w:val="center"/>
          </w:tcPr>
          <w:p w14:paraId="643BC221" w14:textId="0B05F691" w:rsidR="00DB633F" w:rsidRPr="006E1C16" w:rsidRDefault="00DB633F" w:rsidP="00DB63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YBARS PAMİR</w:t>
            </w:r>
          </w:p>
        </w:tc>
      </w:tr>
      <w:tr w:rsidR="006153CA" w:rsidRPr="006E1C16" w14:paraId="518447EF" w14:textId="77777777" w:rsidTr="005F30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EEC" w14:textId="5B6DD93F" w:rsidR="006153CA" w:rsidRPr="006E1C16" w:rsidRDefault="002B6001" w:rsidP="006153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290…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A8B" w14:textId="1882BCF2" w:rsidR="006153CA" w:rsidRPr="006E1C16" w:rsidRDefault="002B6001" w:rsidP="006153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HA… KI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3F7" w14:textId="2AFE06CC" w:rsidR="006153CA" w:rsidRPr="006E1C16" w:rsidRDefault="006153CA" w:rsidP="006153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ORÇLAR HUKUKU GENEL HÜKÜMLER II</w:t>
            </w:r>
          </w:p>
        </w:tc>
        <w:tc>
          <w:tcPr>
            <w:tcW w:w="3969" w:type="dxa"/>
            <w:vAlign w:val="center"/>
          </w:tcPr>
          <w:p w14:paraId="222DC8FD" w14:textId="55A98E84" w:rsidR="006153CA" w:rsidRPr="006E1C16" w:rsidRDefault="006153CA" w:rsidP="00615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LI</w:t>
            </w:r>
            <w:r w:rsidR="001C75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ÇIKGÖZ</w:t>
            </w:r>
          </w:p>
        </w:tc>
      </w:tr>
      <w:tr w:rsidR="006153CA" w:rsidRPr="006E1C16" w14:paraId="6B5391F2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0DBB" w14:textId="2E9AF0D2" w:rsidR="006153CA" w:rsidRPr="006E1C16" w:rsidRDefault="00AA63CF" w:rsidP="006153C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…8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079DDF" w14:textId="794475B9" w:rsidR="006153CA" w:rsidRPr="006E1C16" w:rsidRDefault="00886B90" w:rsidP="00AA63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</w:t>
            </w:r>
            <w:proofErr w:type="gramEnd"/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ÇE</w:t>
            </w:r>
            <w:r w:rsidR="00AA6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76" w:type="dxa"/>
            <w:vAlign w:val="center"/>
          </w:tcPr>
          <w:p w14:paraId="1C253542" w14:textId="0B1BB73A" w:rsidR="006153CA" w:rsidRPr="006E1C16" w:rsidRDefault="00886B90" w:rsidP="006153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U MALİYESİ</w:t>
            </w:r>
          </w:p>
        </w:tc>
        <w:tc>
          <w:tcPr>
            <w:tcW w:w="3969" w:type="dxa"/>
            <w:vAlign w:val="center"/>
          </w:tcPr>
          <w:tbl>
            <w:tblPr>
              <w:tblStyle w:val="TabloKlavuzu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886B90" w:rsidRPr="006E1C16" w14:paraId="098030C6" w14:textId="77777777" w:rsidTr="00505617">
              <w:tc>
                <w:tcPr>
                  <w:tcW w:w="3969" w:type="dxa"/>
                  <w:vAlign w:val="center"/>
                </w:tcPr>
                <w:p w14:paraId="5FBDA56D" w14:textId="77777777" w:rsidR="00886B90" w:rsidRPr="006E1C16" w:rsidRDefault="00886B90" w:rsidP="00886B9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Dr.Öğr.Üye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ERDEM UTKU ÇAKIR</w:t>
                  </w:r>
                </w:p>
              </w:tc>
            </w:tr>
          </w:tbl>
          <w:p w14:paraId="5A78E770" w14:textId="56314D53" w:rsidR="006153CA" w:rsidRPr="006E1C16" w:rsidRDefault="006153CA" w:rsidP="006153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0AC8" w:rsidRPr="006E1C16" w14:paraId="4D8D1D37" w14:textId="77777777" w:rsidTr="00D4142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F6B" w14:textId="12B4FD34" w:rsidR="001C0AC8" w:rsidRPr="006E1C16" w:rsidRDefault="00AA63CF" w:rsidP="001C0A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719…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C4F" w14:textId="20D62267" w:rsidR="001C0AC8" w:rsidRPr="006E1C16" w:rsidRDefault="00AA63CF" w:rsidP="002B60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F</w:t>
            </w:r>
            <w:r w:rsidR="002B6001">
              <w:t>A</w:t>
            </w:r>
            <w:r>
              <w:t>…</w:t>
            </w:r>
            <w:r w:rsidR="002B6001">
              <w:t xml:space="preserve"> KÖ</w:t>
            </w:r>
            <w: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36B" w14:textId="439FEE70" w:rsidR="001C0AC8" w:rsidRPr="006E1C16" w:rsidRDefault="001C0AC8" w:rsidP="001C0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ÜRKİYE EKONOMİS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031" w14:textId="71F25E94" w:rsidR="001C0AC8" w:rsidRPr="006E1C16" w:rsidRDefault="00B145F2" w:rsidP="00B145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RBAROS KEMER</w:t>
            </w:r>
          </w:p>
        </w:tc>
      </w:tr>
      <w:tr w:rsidR="00204892" w:rsidRPr="006E1C16" w14:paraId="412C337A" w14:textId="77777777" w:rsidTr="00DF50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DF0" w14:textId="60FF4F0B" w:rsidR="00204892" w:rsidRPr="006E1C16" w:rsidRDefault="00AA63CF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117…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AD1" w14:textId="53865382" w:rsidR="00204892" w:rsidRPr="006E1C16" w:rsidRDefault="002B6001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EL</w:t>
            </w:r>
            <w:r w:rsidR="00AA63CF">
              <w:t>…</w:t>
            </w:r>
            <w:r>
              <w:t xml:space="preserve"> NU</w:t>
            </w:r>
            <w:r w:rsidR="00AA63CF">
              <w:t>…</w:t>
            </w:r>
            <w:r>
              <w:t xml:space="preserve"> YI</w:t>
            </w:r>
            <w:bookmarkStart w:id="0" w:name="_GoBack"/>
            <w:bookmarkEnd w:id="0"/>
            <w:r w:rsidR="00AA63CF"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C94" w14:textId="4FF38D54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İYASİ TARİ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782" w14:textId="13567292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204892">
              <w:rPr>
                <w:rFonts w:ascii="Times New Roman" w:hAnsi="Times New Roman" w:cs="Times New Roman"/>
                <w:shd w:val="clear" w:color="auto" w:fill="FFFFFF"/>
              </w:rPr>
              <w:t>Dr.Öğr.Üyesi</w:t>
            </w:r>
            <w:proofErr w:type="spellEnd"/>
            <w:proofErr w:type="gramEnd"/>
            <w:r w:rsidRPr="00204892">
              <w:rPr>
                <w:rFonts w:ascii="Times New Roman" w:hAnsi="Times New Roman" w:cs="Times New Roman"/>
                <w:shd w:val="clear" w:color="auto" w:fill="FFFFFF"/>
              </w:rPr>
              <w:t xml:space="preserve"> AYBARS PAMİR</w:t>
            </w:r>
          </w:p>
        </w:tc>
      </w:tr>
      <w:tr w:rsidR="00204892" w:rsidRPr="006E1C16" w14:paraId="4F68064A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A386" w14:textId="423641ED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DC1961" w14:textId="43056D13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01E1E5A" w14:textId="2E20FFE3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5E7F2980" w14:textId="5E4C3F30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43F94EF1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841F" w14:textId="4993617A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86D4B2A" w14:textId="31F61BC0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C7CF08" w14:textId="331B1B61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3E5E5540" w14:textId="368BFAA3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773C8E89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E80F" w14:textId="419D1F67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14388B3" w14:textId="6DBE8910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D912698" w14:textId="06C27992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6482567B" w14:textId="360F5F29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647DAFBB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131F" w14:textId="2D10A2C5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137517" w14:textId="0CF1A341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FA59C8C" w14:textId="4A5729F6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0F73B1EE" w14:textId="43CA7E2C" w:rsidR="00204892" w:rsidRPr="006E1C16" w:rsidRDefault="00204892" w:rsidP="00204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4892" w:rsidRPr="006E1C16" w14:paraId="520FBB8A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531D" w14:textId="7E58CF04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4A5B3F" w14:textId="6F9D3DCD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707CF8C" w14:textId="4AA323B2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71B1EE4C" w14:textId="72413535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29780C71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ADB0" w14:textId="503EB75A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FA19D1" w14:textId="03257D25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4C5848D" w14:textId="26D637C0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487AC8D9" w14:textId="300ABBDF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6207DAA5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4286" w14:textId="67C93CFF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783DAA7" w14:textId="70221D41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E4988F" w14:textId="34FD2FDE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34BD6CE8" w14:textId="110CD968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04892" w:rsidRPr="006E1C16" w14:paraId="208DB4D3" w14:textId="77777777" w:rsidTr="00F876CB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7F90" w14:textId="4D7700FD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0A9822B" w14:textId="16A4DB1F" w:rsidR="00204892" w:rsidRPr="006E1C16" w:rsidRDefault="00204892" w:rsidP="002048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9E0CF" w14:textId="690C444B" w:rsidR="00204892" w:rsidRPr="006E1C16" w:rsidRDefault="00204892" w:rsidP="00204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vAlign w:val="center"/>
          </w:tcPr>
          <w:p w14:paraId="36E23EBD" w14:textId="2E36028A" w:rsidR="00204892" w:rsidRPr="006E1C16" w:rsidRDefault="00204892" w:rsidP="002048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65D4CA" w14:textId="77777777" w:rsidR="0061372F" w:rsidRPr="0061372F" w:rsidRDefault="0061372F" w:rsidP="0061372F"/>
    <w:sectPr w:rsidR="0061372F" w:rsidRPr="0061372F" w:rsidSect="00EA4A2A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5760"/>
    <w:multiLevelType w:val="hybridMultilevel"/>
    <w:tmpl w:val="B37AC646"/>
    <w:lvl w:ilvl="0" w:tplc="4C0AA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E7"/>
    <w:rsid w:val="000007A0"/>
    <w:rsid w:val="0000337B"/>
    <w:rsid w:val="00003511"/>
    <w:rsid w:val="00005203"/>
    <w:rsid w:val="00007C1E"/>
    <w:rsid w:val="00011FEC"/>
    <w:rsid w:val="00013138"/>
    <w:rsid w:val="00015140"/>
    <w:rsid w:val="000153DD"/>
    <w:rsid w:val="000166AE"/>
    <w:rsid w:val="00020014"/>
    <w:rsid w:val="00020185"/>
    <w:rsid w:val="00020299"/>
    <w:rsid w:val="00020F97"/>
    <w:rsid w:val="00020FCD"/>
    <w:rsid w:val="00022440"/>
    <w:rsid w:val="000227BC"/>
    <w:rsid w:val="00024217"/>
    <w:rsid w:val="0002554B"/>
    <w:rsid w:val="000266C9"/>
    <w:rsid w:val="00032E2B"/>
    <w:rsid w:val="00033B2E"/>
    <w:rsid w:val="00035209"/>
    <w:rsid w:val="000356C7"/>
    <w:rsid w:val="000372FA"/>
    <w:rsid w:val="0003772F"/>
    <w:rsid w:val="0004028A"/>
    <w:rsid w:val="00040C53"/>
    <w:rsid w:val="00042ACC"/>
    <w:rsid w:val="00043655"/>
    <w:rsid w:val="00043F5E"/>
    <w:rsid w:val="000454F0"/>
    <w:rsid w:val="0004604D"/>
    <w:rsid w:val="00046889"/>
    <w:rsid w:val="000505FF"/>
    <w:rsid w:val="00052DB8"/>
    <w:rsid w:val="000531AD"/>
    <w:rsid w:val="000568E1"/>
    <w:rsid w:val="00056B7B"/>
    <w:rsid w:val="00060C7C"/>
    <w:rsid w:val="00062E7C"/>
    <w:rsid w:val="00062FC3"/>
    <w:rsid w:val="00070148"/>
    <w:rsid w:val="00070B11"/>
    <w:rsid w:val="00071107"/>
    <w:rsid w:val="0007299D"/>
    <w:rsid w:val="000735C0"/>
    <w:rsid w:val="00075E0C"/>
    <w:rsid w:val="00080FE2"/>
    <w:rsid w:val="0008453E"/>
    <w:rsid w:val="00084CBD"/>
    <w:rsid w:val="00084CC0"/>
    <w:rsid w:val="000859F5"/>
    <w:rsid w:val="00090336"/>
    <w:rsid w:val="000914F3"/>
    <w:rsid w:val="00095B69"/>
    <w:rsid w:val="00095E6E"/>
    <w:rsid w:val="000A068A"/>
    <w:rsid w:val="000A0A7D"/>
    <w:rsid w:val="000A2DCF"/>
    <w:rsid w:val="000A5D38"/>
    <w:rsid w:val="000B0439"/>
    <w:rsid w:val="000B1788"/>
    <w:rsid w:val="000B6534"/>
    <w:rsid w:val="000B6F9C"/>
    <w:rsid w:val="000B74B1"/>
    <w:rsid w:val="000C050A"/>
    <w:rsid w:val="000C3072"/>
    <w:rsid w:val="000C3097"/>
    <w:rsid w:val="000C5F34"/>
    <w:rsid w:val="000C6624"/>
    <w:rsid w:val="000C6A78"/>
    <w:rsid w:val="000C7D59"/>
    <w:rsid w:val="000D1AF5"/>
    <w:rsid w:val="000D3A4A"/>
    <w:rsid w:val="000D4915"/>
    <w:rsid w:val="000D53E6"/>
    <w:rsid w:val="000D5772"/>
    <w:rsid w:val="000D74D9"/>
    <w:rsid w:val="000E1471"/>
    <w:rsid w:val="000E1FE2"/>
    <w:rsid w:val="000E238F"/>
    <w:rsid w:val="000E2954"/>
    <w:rsid w:val="000E2EA3"/>
    <w:rsid w:val="000E4CE3"/>
    <w:rsid w:val="000E4FC4"/>
    <w:rsid w:val="000E518E"/>
    <w:rsid w:val="000E6BB5"/>
    <w:rsid w:val="000E7BA9"/>
    <w:rsid w:val="000F3163"/>
    <w:rsid w:val="000F4A1B"/>
    <w:rsid w:val="000F651F"/>
    <w:rsid w:val="000F6836"/>
    <w:rsid w:val="00102970"/>
    <w:rsid w:val="001039AB"/>
    <w:rsid w:val="0011130B"/>
    <w:rsid w:val="00112E62"/>
    <w:rsid w:val="00114FD0"/>
    <w:rsid w:val="00120AEB"/>
    <w:rsid w:val="00120DC1"/>
    <w:rsid w:val="0012204B"/>
    <w:rsid w:val="0012396D"/>
    <w:rsid w:val="0012467B"/>
    <w:rsid w:val="001256CE"/>
    <w:rsid w:val="00130B0C"/>
    <w:rsid w:val="00131B5A"/>
    <w:rsid w:val="001341A7"/>
    <w:rsid w:val="001346D0"/>
    <w:rsid w:val="00142F7E"/>
    <w:rsid w:val="00147A5F"/>
    <w:rsid w:val="001569C9"/>
    <w:rsid w:val="00156AB5"/>
    <w:rsid w:val="001574C6"/>
    <w:rsid w:val="00160F68"/>
    <w:rsid w:val="001622CB"/>
    <w:rsid w:val="001624C0"/>
    <w:rsid w:val="001634FD"/>
    <w:rsid w:val="00163719"/>
    <w:rsid w:val="001644DF"/>
    <w:rsid w:val="001668BF"/>
    <w:rsid w:val="00167362"/>
    <w:rsid w:val="00172F45"/>
    <w:rsid w:val="00173C84"/>
    <w:rsid w:val="00176491"/>
    <w:rsid w:val="00180742"/>
    <w:rsid w:val="00180E2F"/>
    <w:rsid w:val="001817C9"/>
    <w:rsid w:val="00183288"/>
    <w:rsid w:val="00184633"/>
    <w:rsid w:val="00185056"/>
    <w:rsid w:val="001872F0"/>
    <w:rsid w:val="0018782C"/>
    <w:rsid w:val="00187E75"/>
    <w:rsid w:val="00190643"/>
    <w:rsid w:val="001936DC"/>
    <w:rsid w:val="00195715"/>
    <w:rsid w:val="001959CE"/>
    <w:rsid w:val="00195DB5"/>
    <w:rsid w:val="00197AA2"/>
    <w:rsid w:val="001A04D3"/>
    <w:rsid w:val="001A1B2C"/>
    <w:rsid w:val="001A220E"/>
    <w:rsid w:val="001A3318"/>
    <w:rsid w:val="001A332C"/>
    <w:rsid w:val="001A3FAB"/>
    <w:rsid w:val="001A72DA"/>
    <w:rsid w:val="001B0D5E"/>
    <w:rsid w:val="001B3C02"/>
    <w:rsid w:val="001B3C08"/>
    <w:rsid w:val="001B4DFF"/>
    <w:rsid w:val="001B5147"/>
    <w:rsid w:val="001C0AC8"/>
    <w:rsid w:val="001C1C49"/>
    <w:rsid w:val="001C675D"/>
    <w:rsid w:val="001C754F"/>
    <w:rsid w:val="001D0609"/>
    <w:rsid w:val="001D2A88"/>
    <w:rsid w:val="001D2D16"/>
    <w:rsid w:val="001D3C16"/>
    <w:rsid w:val="001D3FBF"/>
    <w:rsid w:val="001D795F"/>
    <w:rsid w:val="001E2BE3"/>
    <w:rsid w:val="001E44AA"/>
    <w:rsid w:val="001E4C6C"/>
    <w:rsid w:val="001E5829"/>
    <w:rsid w:val="001E6CD9"/>
    <w:rsid w:val="001E721B"/>
    <w:rsid w:val="001F01EB"/>
    <w:rsid w:val="001F04EF"/>
    <w:rsid w:val="001F0DAD"/>
    <w:rsid w:val="001F2C79"/>
    <w:rsid w:val="001F34A1"/>
    <w:rsid w:val="00204892"/>
    <w:rsid w:val="002048CF"/>
    <w:rsid w:val="00206E23"/>
    <w:rsid w:val="00210E12"/>
    <w:rsid w:val="002122C0"/>
    <w:rsid w:val="002213A3"/>
    <w:rsid w:val="002215B3"/>
    <w:rsid w:val="00233025"/>
    <w:rsid w:val="002339B4"/>
    <w:rsid w:val="00236E39"/>
    <w:rsid w:val="00240062"/>
    <w:rsid w:val="00240640"/>
    <w:rsid w:val="00240715"/>
    <w:rsid w:val="00240CD6"/>
    <w:rsid w:val="0024285B"/>
    <w:rsid w:val="002441D3"/>
    <w:rsid w:val="00245B3B"/>
    <w:rsid w:val="00245C1D"/>
    <w:rsid w:val="00247E7A"/>
    <w:rsid w:val="00250A72"/>
    <w:rsid w:val="00253591"/>
    <w:rsid w:val="00255CD8"/>
    <w:rsid w:val="0026069D"/>
    <w:rsid w:val="00262C75"/>
    <w:rsid w:val="002648C6"/>
    <w:rsid w:val="00264BC0"/>
    <w:rsid w:val="00264EC6"/>
    <w:rsid w:val="00264FF7"/>
    <w:rsid w:val="00267420"/>
    <w:rsid w:val="00271AE7"/>
    <w:rsid w:val="00271F7B"/>
    <w:rsid w:val="0028151D"/>
    <w:rsid w:val="002818AB"/>
    <w:rsid w:val="00281A48"/>
    <w:rsid w:val="002822EE"/>
    <w:rsid w:val="00282941"/>
    <w:rsid w:val="00283602"/>
    <w:rsid w:val="00283C2B"/>
    <w:rsid w:val="00285A07"/>
    <w:rsid w:val="00287B9A"/>
    <w:rsid w:val="00292A12"/>
    <w:rsid w:val="002940B7"/>
    <w:rsid w:val="002946D4"/>
    <w:rsid w:val="00296115"/>
    <w:rsid w:val="00296AAB"/>
    <w:rsid w:val="002A0151"/>
    <w:rsid w:val="002A2120"/>
    <w:rsid w:val="002A233F"/>
    <w:rsid w:val="002A278B"/>
    <w:rsid w:val="002A2C95"/>
    <w:rsid w:val="002A7516"/>
    <w:rsid w:val="002B12CB"/>
    <w:rsid w:val="002B2ACA"/>
    <w:rsid w:val="002B454A"/>
    <w:rsid w:val="002B6001"/>
    <w:rsid w:val="002B7190"/>
    <w:rsid w:val="002C19A2"/>
    <w:rsid w:val="002C1D5C"/>
    <w:rsid w:val="002C1FF3"/>
    <w:rsid w:val="002C3065"/>
    <w:rsid w:val="002C3FC3"/>
    <w:rsid w:val="002C45C4"/>
    <w:rsid w:val="002C630F"/>
    <w:rsid w:val="002C7A75"/>
    <w:rsid w:val="002D05EE"/>
    <w:rsid w:val="002D1EFC"/>
    <w:rsid w:val="002D33DC"/>
    <w:rsid w:val="002D59EF"/>
    <w:rsid w:val="002D7663"/>
    <w:rsid w:val="002E057B"/>
    <w:rsid w:val="002E16F7"/>
    <w:rsid w:val="002E1758"/>
    <w:rsid w:val="002E6AF6"/>
    <w:rsid w:val="002F015C"/>
    <w:rsid w:val="002F62AE"/>
    <w:rsid w:val="002F6401"/>
    <w:rsid w:val="003027A0"/>
    <w:rsid w:val="00303675"/>
    <w:rsid w:val="00304391"/>
    <w:rsid w:val="00305EF4"/>
    <w:rsid w:val="00307958"/>
    <w:rsid w:val="00311681"/>
    <w:rsid w:val="00314AD1"/>
    <w:rsid w:val="003150D1"/>
    <w:rsid w:val="0031531E"/>
    <w:rsid w:val="00317422"/>
    <w:rsid w:val="00321F95"/>
    <w:rsid w:val="003222A9"/>
    <w:rsid w:val="00323CB1"/>
    <w:rsid w:val="00326EE6"/>
    <w:rsid w:val="003307EE"/>
    <w:rsid w:val="00334DF4"/>
    <w:rsid w:val="0033654F"/>
    <w:rsid w:val="003374B1"/>
    <w:rsid w:val="00341923"/>
    <w:rsid w:val="0034310B"/>
    <w:rsid w:val="00345F0C"/>
    <w:rsid w:val="003462DE"/>
    <w:rsid w:val="00346E8B"/>
    <w:rsid w:val="003501DC"/>
    <w:rsid w:val="00350B5F"/>
    <w:rsid w:val="00352688"/>
    <w:rsid w:val="00352F0D"/>
    <w:rsid w:val="00355180"/>
    <w:rsid w:val="00355AC6"/>
    <w:rsid w:val="003573AD"/>
    <w:rsid w:val="00360820"/>
    <w:rsid w:val="00362177"/>
    <w:rsid w:val="0036249E"/>
    <w:rsid w:val="00373A2D"/>
    <w:rsid w:val="00376F9A"/>
    <w:rsid w:val="003824CF"/>
    <w:rsid w:val="00384F3B"/>
    <w:rsid w:val="00385C96"/>
    <w:rsid w:val="0038629C"/>
    <w:rsid w:val="003914BB"/>
    <w:rsid w:val="00391BE3"/>
    <w:rsid w:val="003929B2"/>
    <w:rsid w:val="00392A09"/>
    <w:rsid w:val="003949A0"/>
    <w:rsid w:val="003959D8"/>
    <w:rsid w:val="00395F52"/>
    <w:rsid w:val="00396DB7"/>
    <w:rsid w:val="00397948"/>
    <w:rsid w:val="003A043E"/>
    <w:rsid w:val="003A2E2B"/>
    <w:rsid w:val="003A2F79"/>
    <w:rsid w:val="003A473B"/>
    <w:rsid w:val="003A546F"/>
    <w:rsid w:val="003A62A4"/>
    <w:rsid w:val="003A6884"/>
    <w:rsid w:val="003A725E"/>
    <w:rsid w:val="003B20E7"/>
    <w:rsid w:val="003B441C"/>
    <w:rsid w:val="003B5097"/>
    <w:rsid w:val="003B51C0"/>
    <w:rsid w:val="003B5E52"/>
    <w:rsid w:val="003B7773"/>
    <w:rsid w:val="003B7F95"/>
    <w:rsid w:val="003C0FA8"/>
    <w:rsid w:val="003C3394"/>
    <w:rsid w:val="003C4B1E"/>
    <w:rsid w:val="003C5488"/>
    <w:rsid w:val="003C646A"/>
    <w:rsid w:val="003C6D2B"/>
    <w:rsid w:val="003C7159"/>
    <w:rsid w:val="003C7C1C"/>
    <w:rsid w:val="003D13CA"/>
    <w:rsid w:val="003D2096"/>
    <w:rsid w:val="003D2DB5"/>
    <w:rsid w:val="003D580B"/>
    <w:rsid w:val="003D5C82"/>
    <w:rsid w:val="003D7207"/>
    <w:rsid w:val="003D7F6E"/>
    <w:rsid w:val="003E042D"/>
    <w:rsid w:val="003E12F7"/>
    <w:rsid w:val="003E2137"/>
    <w:rsid w:val="003E2BF6"/>
    <w:rsid w:val="003E4948"/>
    <w:rsid w:val="003E6454"/>
    <w:rsid w:val="003F1903"/>
    <w:rsid w:val="003F2FCB"/>
    <w:rsid w:val="003F2FF9"/>
    <w:rsid w:val="003F41DE"/>
    <w:rsid w:val="003F5533"/>
    <w:rsid w:val="003F59E1"/>
    <w:rsid w:val="003F5E04"/>
    <w:rsid w:val="003F7A5B"/>
    <w:rsid w:val="004017D6"/>
    <w:rsid w:val="00401AEA"/>
    <w:rsid w:val="00402133"/>
    <w:rsid w:val="004031F5"/>
    <w:rsid w:val="004037CE"/>
    <w:rsid w:val="004042F2"/>
    <w:rsid w:val="00404FC9"/>
    <w:rsid w:val="00405A2F"/>
    <w:rsid w:val="00405CEA"/>
    <w:rsid w:val="004061D1"/>
    <w:rsid w:val="00407653"/>
    <w:rsid w:val="004102FF"/>
    <w:rsid w:val="00410636"/>
    <w:rsid w:val="0041101F"/>
    <w:rsid w:val="00412A17"/>
    <w:rsid w:val="0041545F"/>
    <w:rsid w:val="00417D2A"/>
    <w:rsid w:val="00421660"/>
    <w:rsid w:val="00423697"/>
    <w:rsid w:val="00423848"/>
    <w:rsid w:val="00423BE0"/>
    <w:rsid w:val="004313C0"/>
    <w:rsid w:val="0043422C"/>
    <w:rsid w:val="004351EF"/>
    <w:rsid w:val="0043520E"/>
    <w:rsid w:val="0044325E"/>
    <w:rsid w:val="00444290"/>
    <w:rsid w:val="00452DA4"/>
    <w:rsid w:val="004570FD"/>
    <w:rsid w:val="00463203"/>
    <w:rsid w:val="00464894"/>
    <w:rsid w:val="00466BDA"/>
    <w:rsid w:val="0046731D"/>
    <w:rsid w:val="00467D5A"/>
    <w:rsid w:val="00470DE7"/>
    <w:rsid w:val="004711B1"/>
    <w:rsid w:val="004725DF"/>
    <w:rsid w:val="00474575"/>
    <w:rsid w:val="00474583"/>
    <w:rsid w:val="00474A9C"/>
    <w:rsid w:val="00475E40"/>
    <w:rsid w:val="00482145"/>
    <w:rsid w:val="00482E25"/>
    <w:rsid w:val="00483C2D"/>
    <w:rsid w:val="00484A02"/>
    <w:rsid w:val="004864CB"/>
    <w:rsid w:val="00486AE6"/>
    <w:rsid w:val="00492391"/>
    <w:rsid w:val="00492586"/>
    <w:rsid w:val="00493F60"/>
    <w:rsid w:val="004950D5"/>
    <w:rsid w:val="004A0166"/>
    <w:rsid w:val="004A1EB2"/>
    <w:rsid w:val="004A4BBA"/>
    <w:rsid w:val="004A4D88"/>
    <w:rsid w:val="004A5993"/>
    <w:rsid w:val="004A6000"/>
    <w:rsid w:val="004A6680"/>
    <w:rsid w:val="004A6C6A"/>
    <w:rsid w:val="004B03E6"/>
    <w:rsid w:val="004B0BA1"/>
    <w:rsid w:val="004B0C44"/>
    <w:rsid w:val="004B4CDA"/>
    <w:rsid w:val="004B5C49"/>
    <w:rsid w:val="004B7AB5"/>
    <w:rsid w:val="004B7FBD"/>
    <w:rsid w:val="004C18F6"/>
    <w:rsid w:val="004C1D4C"/>
    <w:rsid w:val="004C47B1"/>
    <w:rsid w:val="004C6123"/>
    <w:rsid w:val="004C6F53"/>
    <w:rsid w:val="004D1383"/>
    <w:rsid w:val="004D1C3B"/>
    <w:rsid w:val="004D2616"/>
    <w:rsid w:val="004D289C"/>
    <w:rsid w:val="004D56A9"/>
    <w:rsid w:val="004D5A8D"/>
    <w:rsid w:val="004D5C27"/>
    <w:rsid w:val="004E0CB9"/>
    <w:rsid w:val="004E3288"/>
    <w:rsid w:val="004E46C6"/>
    <w:rsid w:val="004E5B77"/>
    <w:rsid w:val="004F5498"/>
    <w:rsid w:val="004F5D05"/>
    <w:rsid w:val="004F6843"/>
    <w:rsid w:val="004F6C53"/>
    <w:rsid w:val="005002DB"/>
    <w:rsid w:val="00503116"/>
    <w:rsid w:val="005048B8"/>
    <w:rsid w:val="00505A9E"/>
    <w:rsid w:val="00506990"/>
    <w:rsid w:val="00511569"/>
    <w:rsid w:val="00512620"/>
    <w:rsid w:val="0051668E"/>
    <w:rsid w:val="005212BC"/>
    <w:rsid w:val="00521CC4"/>
    <w:rsid w:val="00522864"/>
    <w:rsid w:val="005235E1"/>
    <w:rsid w:val="00524464"/>
    <w:rsid w:val="0052482B"/>
    <w:rsid w:val="00524D75"/>
    <w:rsid w:val="005266F4"/>
    <w:rsid w:val="00527083"/>
    <w:rsid w:val="00532F0D"/>
    <w:rsid w:val="00533355"/>
    <w:rsid w:val="005337A1"/>
    <w:rsid w:val="0053383D"/>
    <w:rsid w:val="0053773B"/>
    <w:rsid w:val="00537C01"/>
    <w:rsid w:val="00540099"/>
    <w:rsid w:val="00540FF2"/>
    <w:rsid w:val="0054411A"/>
    <w:rsid w:val="00544226"/>
    <w:rsid w:val="00544C87"/>
    <w:rsid w:val="005462BF"/>
    <w:rsid w:val="0054759F"/>
    <w:rsid w:val="00550100"/>
    <w:rsid w:val="00551BA7"/>
    <w:rsid w:val="00551EA8"/>
    <w:rsid w:val="00554148"/>
    <w:rsid w:val="0055449F"/>
    <w:rsid w:val="00555CCB"/>
    <w:rsid w:val="005628DE"/>
    <w:rsid w:val="00563FBE"/>
    <w:rsid w:val="005700AE"/>
    <w:rsid w:val="00576EF7"/>
    <w:rsid w:val="0057778C"/>
    <w:rsid w:val="005823A2"/>
    <w:rsid w:val="0058392E"/>
    <w:rsid w:val="00585BD2"/>
    <w:rsid w:val="00586380"/>
    <w:rsid w:val="0058732B"/>
    <w:rsid w:val="00587B20"/>
    <w:rsid w:val="00590F08"/>
    <w:rsid w:val="00592029"/>
    <w:rsid w:val="00592D83"/>
    <w:rsid w:val="005937F3"/>
    <w:rsid w:val="005939AC"/>
    <w:rsid w:val="00593A4F"/>
    <w:rsid w:val="00594FD3"/>
    <w:rsid w:val="00595639"/>
    <w:rsid w:val="00595BD0"/>
    <w:rsid w:val="00597C06"/>
    <w:rsid w:val="00597C99"/>
    <w:rsid w:val="00597CAB"/>
    <w:rsid w:val="005A1151"/>
    <w:rsid w:val="005A608E"/>
    <w:rsid w:val="005A63D1"/>
    <w:rsid w:val="005A6617"/>
    <w:rsid w:val="005A7044"/>
    <w:rsid w:val="005B1D97"/>
    <w:rsid w:val="005B5907"/>
    <w:rsid w:val="005B6E80"/>
    <w:rsid w:val="005B74EF"/>
    <w:rsid w:val="005B7BCC"/>
    <w:rsid w:val="005C187E"/>
    <w:rsid w:val="005C2380"/>
    <w:rsid w:val="005C4768"/>
    <w:rsid w:val="005C5937"/>
    <w:rsid w:val="005C6386"/>
    <w:rsid w:val="005C6A3A"/>
    <w:rsid w:val="005C7072"/>
    <w:rsid w:val="005D084D"/>
    <w:rsid w:val="005D0D41"/>
    <w:rsid w:val="005D2951"/>
    <w:rsid w:val="005D7735"/>
    <w:rsid w:val="005E054B"/>
    <w:rsid w:val="005E2F82"/>
    <w:rsid w:val="005E40BB"/>
    <w:rsid w:val="005E5A52"/>
    <w:rsid w:val="005E622D"/>
    <w:rsid w:val="005E67CB"/>
    <w:rsid w:val="005F0B89"/>
    <w:rsid w:val="005F169D"/>
    <w:rsid w:val="005F1DAA"/>
    <w:rsid w:val="005F27FE"/>
    <w:rsid w:val="005F5FF5"/>
    <w:rsid w:val="005F72A4"/>
    <w:rsid w:val="005F7C0B"/>
    <w:rsid w:val="00600E78"/>
    <w:rsid w:val="006021D9"/>
    <w:rsid w:val="006035CB"/>
    <w:rsid w:val="006055FE"/>
    <w:rsid w:val="00611B36"/>
    <w:rsid w:val="00611BCF"/>
    <w:rsid w:val="006134CA"/>
    <w:rsid w:val="0061372F"/>
    <w:rsid w:val="0061466D"/>
    <w:rsid w:val="00614B70"/>
    <w:rsid w:val="006153CA"/>
    <w:rsid w:val="00616EBF"/>
    <w:rsid w:val="0062101F"/>
    <w:rsid w:val="0062164D"/>
    <w:rsid w:val="006223E2"/>
    <w:rsid w:val="00622C82"/>
    <w:rsid w:val="006236E4"/>
    <w:rsid w:val="00623E70"/>
    <w:rsid w:val="006252E2"/>
    <w:rsid w:val="00625746"/>
    <w:rsid w:val="006260F1"/>
    <w:rsid w:val="00630952"/>
    <w:rsid w:val="0063197A"/>
    <w:rsid w:val="006328A0"/>
    <w:rsid w:val="006328AB"/>
    <w:rsid w:val="00633395"/>
    <w:rsid w:val="0063346B"/>
    <w:rsid w:val="00634AB9"/>
    <w:rsid w:val="00634F4B"/>
    <w:rsid w:val="00635DB7"/>
    <w:rsid w:val="0063665D"/>
    <w:rsid w:val="00636B89"/>
    <w:rsid w:val="00643875"/>
    <w:rsid w:val="006438D3"/>
    <w:rsid w:val="00644DD8"/>
    <w:rsid w:val="00647C37"/>
    <w:rsid w:val="00650931"/>
    <w:rsid w:val="00652143"/>
    <w:rsid w:val="00654C9B"/>
    <w:rsid w:val="00656469"/>
    <w:rsid w:val="00664764"/>
    <w:rsid w:val="006679FD"/>
    <w:rsid w:val="00667CA6"/>
    <w:rsid w:val="00670512"/>
    <w:rsid w:val="00671D9C"/>
    <w:rsid w:val="00675DD7"/>
    <w:rsid w:val="00675DE0"/>
    <w:rsid w:val="00676C13"/>
    <w:rsid w:val="00677AB8"/>
    <w:rsid w:val="00680124"/>
    <w:rsid w:val="00681192"/>
    <w:rsid w:val="0068452C"/>
    <w:rsid w:val="00685560"/>
    <w:rsid w:val="00685B08"/>
    <w:rsid w:val="0068604F"/>
    <w:rsid w:val="0068783B"/>
    <w:rsid w:val="006900D2"/>
    <w:rsid w:val="006926B4"/>
    <w:rsid w:val="006933F4"/>
    <w:rsid w:val="00693979"/>
    <w:rsid w:val="00696F8E"/>
    <w:rsid w:val="006970D3"/>
    <w:rsid w:val="006A0469"/>
    <w:rsid w:val="006A116F"/>
    <w:rsid w:val="006A2348"/>
    <w:rsid w:val="006A2AEA"/>
    <w:rsid w:val="006A40EB"/>
    <w:rsid w:val="006B18AF"/>
    <w:rsid w:val="006B2381"/>
    <w:rsid w:val="006B2D15"/>
    <w:rsid w:val="006B4A91"/>
    <w:rsid w:val="006B5930"/>
    <w:rsid w:val="006B6A46"/>
    <w:rsid w:val="006B7227"/>
    <w:rsid w:val="006C003C"/>
    <w:rsid w:val="006C007C"/>
    <w:rsid w:val="006C0A86"/>
    <w:rsid w:val="006C1102"/>
    <w:rsid w:val="006C1ADE"/>
    <w:rsid w:val="006C1BC5"/>
    <w:rsid w:val="006C27BE"/>
    <w:rsid w:val="006C6233"/>
    <w:rsid w:val="006C7F3E"/>
    <w:rsid w:val="006C7F6B"/>
    <w:rsid w:val="006D1D35"/>
    <w:rsid w:val="006D3532"/>
    <w:rsid w:val="006D6BA4"/>
    <w:rsid w:val="006E1C16"/>
    <w:rsid w:val="006E5976"/>
    <w:rsid w:val="006E5F51"/>
    <w:rsid w:val="006E7614"/>
    <w:rsid w:val="006E78AF"/>
    <w:rsid w:val="006F0A5E"/>
    <w:rsid w:val="006F3A59"/>
    <w:rsid w:val="006F6935"/>
    <w:rsid w:val="006F7A16"/>
    <w:rsid w:val="00702DAA"/>
    <w:rsid w:val="00703503"/>
    <w:rsid w:val="007044AD"/>
    <w:rsid w:val="00704782"/>
    <w:rsid w:val="00707458"/>
    <w:rsid w:val="00707C78"/>
    <w:rsid w:val="0071017D"/>
    <w:rsid w:val="00713C09"/>
    <w:rsid w:val="00714FD8"/>
    <w:rsid w:val="007158C0"/>
    <w:rsid w:val="0071755B"/>
    <w:rsid w:val="007232ED"/>
    <w:rsid w:val="00725156"/>
    <w:rsid w:val="00730C7B"/>
    <w:rsid w:val="00734672"/>
    <w:rsid w:val="00735B45"/>
    <w:rsid w:val="0073722B"/>
    <w:rsid w:val="00737284"/>
    <w:rsid w:val="007421F5"/>
    <w:rsid w:val="007423E7"/>
    <w:rsid w:val="00746114"/>
    <w:rsid w:val="00746BE4"/>
    <w:rsid w:val="007471E5"/>
    <w:rsid w:val="0074779D"/>
    <w:rsid w:val="00747CC5"/>
    <w:rsid w:val="00752D0B"/>
    <w:rsid w:val="00754E4B"/>
    <w:rsid w:val="00760881"/>
    <w:rsid w:val="007645DA"/>
    <w:rsid w:val="00775D51"/>
    <w:rsid w:val="007767DD"/>
    <w:rsid w:val="00776FC8"/>
    <w:rsid w:val="00777126"/>
    <w:rsid w:val="007775E9"/>
    <w:rsid w:val="007806DD"/>
    <w:rsid w:val="00782520"/>
    <w:rsid w:val="00783E32"/>
    <w:rsid w:val="00787836"/>
    <w:rsid w:val="0079208D"/>
    <w:rsid w:val="00792C7E"/>
    <w:rsid w:val="00793567"/>
    <w:rsid w:val="00793DDC"/>
    <w:rsid w:val="00796772"/>
    <w:rsid w:val="007A0F25"/>
    <w:rsid w:val="007A25D6"/>
    <w:rsid w:val="007A5BA9"/>
    <w:rsid w:val="007A70D9"/>
    <w:rsid w:val="007B335F"/>
    <w:rsid w:val="007B5FDA"/>
    <w:rsid w:val="007C044E"/>
    <w:rsid w:val="007C0B18"/>
    <w:rsid w:val="007C0DE8"/>
    <w:rsid w:val="007C47E8"/>
    <w:rsid w:val="007D04F8"/>
    <w:rsid w:val="007D075F"/>
    <w:rsid w:val="007D3B47"/>
    <w:rsid w:val="007D478B"/>
    <w:rsid w:val="007E06FC"/>
    <w:rsid w:val="007E0CA6"/>
    <w:rsid w:val="007E2E27"/>
    <w:rsid w:val="007E3E79"/>
    <w:rsid w:val="007E402E"/>
    <w:rsid w:val="007F00DD"/>
    <w:rsid w:val="007F553C"/>
    <w:rsid w:val="007F5E3C"/>
    <w:rsid w:val="007F5F75"/>
    <w:rsid w:val="00802EB1"/>
    <w:rsid w:val="00803002"/>
    <w:rsid w:val="008036A2"/>
    <w:rsid w:val="00803AE0"/>
    <w:rsid w:val="00803FC3"/>
    <w:rsid w:val="00804194"/>
    <w:rsid w:val="00806401"/>
    <w:rsid w:val="00810F4A"/>
    <w:rsid w:val="008119C7"/>
    <w:rsid w:val="00815231"/>
    <w:rsid w:val="00815278"/>
    <w:rsid w:val="00817693"/>
    <w:rsid w:val="00817A24"/>
    <w:rsid w:val="00822E3A"/>
    <w:rsid w:val="0082379F"/>
    <w:rsid w:val="0082402B"/>
    <w:rsid w:val="00825974"/>
    <w:rsid w:val="008265EF"/>
    <w:rsid w:val="00826740"/>
    <w:rsid w:val="00826CA6"/>
    <w:rsid w:val="008326E3"/>
    <w:rsid w:val="00832AC2"/>
    <w:rsid w:val="00833521"/>
    <w:rsid w:val="0083439E"/>
    <w:rsid w:val="00834FF5"/>
    <w:rsid w:val="008351EE"/>
    <w:rsid w:val="00837069"/>
    <w:rsid w:val="00837361"/>
    <w:rsid w:val="00841315"/>
    <w:rsid w:val="00841841"/>
    <w:rsid w:val="00842C12"/>
    <w:rsid w:val="00843B5D"/>
    <w:rsid w:val="00844E8E"/>
    <w:rsid w:val="00847DCB"/>
    <w:rsid w:val="00850FB8"/>
    <w:rsid w:val="00852F3A"/>
    <w:rsid w:val="00853F48"/>
    <w:rsid w:val="008560B7"/>
    <w:rsid w:val="00856360"/>
    <w:rsid w:val="00857C52"/>
    <w:rsid w:val="0086314C"/>
    <w:rsid w:val="00863810"/>
    <w:rsid w:val="00863FE0"/>
    <w:rsid w:val="00866F08"/>
    <w:rsid w:val="00867DFC"/>
    <w:rsid w:val="008701FE"/>
    <w:rsid w:val="008707D3"/>
    <w:rsid w:val="0087173B"/>
    <w:rsid w:val="008729DF"/>
    <w:rsid w:val="00875334"/>
    <w:rsid w:val="0087726A"/>
    <w:rsid w:val="008818C1"/>
    <w:rsid w:val="00882D5B"/>
    <w:rsid w:val="00885F0A"/>
    <w:rsid w:val="00886B90"/>
    <w:rsid w:val="008875BF"/>
    <w:rsid w:val="0089079D"/>
    <w:rsid w:val="00892058"/>
    <w:rsid w:val="008947AD"/>
    <w:rsid w:val="008A03DE"/>
    <w:rsid w:val="008A104A"/>
    <w:rsid w:val="008A13F0"/>
    <w:rsid w:val="008A2B4C"/>
    <w:rsid w:val="008A44EE"/>
    <w:rsid w:val="008A6458"/>
    <w:rsid w:val="008A6C7E"/>
    <w:rsid w:val="008A7D0A"/>
    <w:rsid w:val="008B1CA8"/>
    <w:rsid w:val="008B2457"/>
    <w:rsid w:val="008B38D1"/>
    <w:rsid w:val="008B459E"/>
    <w:rsid w:val="008B6302"/>
    <w:rsid w:val="008B6644"/>
    <w:rsid w:val="008C0B32"/>
    <w:rsid w:val="008C3195"/>
    <w:rsid w:val="008C644D"/>
    <w:rsid w:val="008D043D"/>
    <w:rsid w:val="008D251D"/>
    <w:rsid w:val="008D2B75"/>
    <w:rsid w:val="008D32A2"/>
    <w:rsid w:val="008D6E44"/>
    <w:rsid w:val="008E01F3"/>
    <w:rsid w:val="008E0355"/>
    <w:rsid w:val="008E2A1F"/>
    <w:rsid w:val="008E7C4A"/>
    <w:rsid w:val="008F047A"/>
    <w:rsid w:val="008F137E"/>
    <w:rsid w:val="008F1D41"/>
    <w:rsid w:val="008F4957"/>
    <w:rsid w:val="008F535F"/>
    <w:rsid w:val="008F5969"/>
    <w:rsid w:val="008F5A7D"/>
    <w:rsid w:val="008F6776"/>
    <w:rsid w:val="00901D50"/>
    <w:rsid w:val="0090237A"/>
    <w:rsid w:val="00903A50"/>
    <w:rsid w:val="00903FAE"/>
    <w:rsid w:val="00904E3B"/>
    <w:rsid w:val="00906044"/>
    <w:rsid w:val="00912D94"/>
    <w:rsid w:val="00914BE3"/>
    <w:rsid w:val="00914C43"/>
    <w:rsid w:val="00915D58"/>
    <w:rsid w:val="00916421"/>
    <w:rsid w:val="00916E5E"/>
    <w:rsid w:val="00920068"/>
    <w:rsid w:val="00920B74"/>
    <w:rsid w:val="009212D3"/>
    <w:rsid w:val="009219EF"/>
    <w:rsid w:val="00926EF7"/>
    <w:rsid w:val="00926F41"/>
    <w:rsid w:val="00927CA1"/>
    <w:rsid w:val="009357FE"/>
    <w:rsid w:val="0093676D"/>
    <w:rsid w:val="00942BFA"/>
    <w:rsid w:val="00942EBC"/>
    <w:rsid w:val="0094393B"/>
    <w:rsid w:val="0094444A"/>
    <w:rsid w:val="009452C3"/>
    <w:rsid w:val="00947200"/>
    <w:rsid w:val="00950FE3"/>
    <w:rsid w:val="00951386"/>
    <w:rsid w:val="00951A1F"/>
    <w:rsid w:val="00951C41"/>
    <w:rsid w:val="009523CF"/>
    <w:rsid w:val="009528DB"/>
    <w:rsid w:val="00952A0A"/>
    <w:rsid w:val="00953407"/>
    <w:rsid w:val="00954BBD"/>
    <w:rsid w:val="00955BDB"/>
    <w:rsid w:val="00956636"/>
    <w:rsid w:val="009578CC"/>
    <w:rsid w:val="009648F8"/>
    <w:rsid w:val="0096787E"/>
    <w:rsid w:val="0097056F"/>
    <w:rsid w:val="00972C4C"/>
    <w:rsid w:val="00973EFA"/>
    <w:rsid w:val="00974A5B"/>
    <w:rsid w:val="009750DD"/>
    <w:rsid w:val="009750F2"/>
    <w:rsid w:val="0097514E"/>
    <w:rsid w:val="00975449"/>
    <w:rsid w:val="00975592"/>
    <w:rsid w:val="00976EB8"/>
    <w:rsid w:val="00976F3A"/>
    <w:rsid w:val="009773B4"/>
    <w:rsid w:val="00977712"/>
    <w:rsid w:val="00977E99"/>
    <w:rsid w:val="00985FD1"/>
    <w:rsid w:val="00987ED6"/>
    <w:rsid w:val="00993017"/>
    <w:rsid w:val="009965E2"/>
    <w:rsid w:val="00996ED0"/>
    <w:rsid w:val="009A169E"/>
    <w:rsid w:val="009A2D97"/>
    <w:rsid w:val="009A4876"/>
    <w:rsid w:val="009A488B"/>
    <w:rsid w:val="009A5320"/>
    <w:rsid w:val="009B3A1B"/>
    <w:rsid w:val="009B447D"/>
    <w:rsid w:val="009B56EA"/>
    <w:rsid w:val="009B7895"/>
    <w:rsid w:val="009C30CE"/>
    <w:rsid w:val="009C375A"/>
    <w:rsid w:val="009C5A88"/>
    <w:rsid w:val="009C6C28"/>
    <w:rsid w:val="009D139C"/>
    <w:rsid w:val="009D1D12"/>
    <w:rsid w:val="009D2D7F"/>
    <w:rsid w:val="009D42B7"/>
    <w:rsid w:val="009D44F9"/>
    <w:rsid w:val="009D50FD"/>
    <w:rsid w:val="009D605F"/>
    <w:rsid w:val="009E01F4"/>
    <w:rsid w:val="009E23E2"/>
    <w:rsid w:val="009E343D"/>
    <w:rsid w:val="009E47E2"/>
    <w:rsid w:val="009E49AC"/>
    <w:rsid w:val="009E737C"/>
    <w:rsid w:val="009E742D"/>
    <w:rsid w:val="009F2995"/>
    <w:rsid w:val="009F3823"/>
    <w:rsid w:val="009F425E"/>
    <w:rsid w:val="009F4312"/>
    <w:rsid w:val="009F46EE"/>
    <w:rsid w:val="009F64A7"/>
    <w:rsid w:val="009F6AAC"/>
    <w:rsid w:val="00A01E67"/>
    <w:rsid w:val="00A0261A"/>
    <w:rsid w:val="00A02886"/>
    <w:rsid w:val="00A0421B"/>
    <w:rsid w:val="00A0457F"/>
    <w:rsid w:val="00A063CF"/>
    <w:rsid w:val="00A10CAC"/>
    <w:rsid w:val="00A1255A"/>
    <w:rsid w:val="00A16704"/>
    <w:rsid w:val="00A17D66"/>
    <w:rsid w:val="00A202D1"/>
    <w:rsid w:val="00A20B94"/>
    <w:rsid w:val="00A2422C"/>
    <w:rsid w:val="00A242DD"/>
    <w:rsid w:val="00A2543D"/>
    <w:rsid w:val="00A25BCC"/>
    <w:rsid w:val="00A2611B"/>
    <w:rsid w:val="00A307CC"/>
    <w:rsid w:val="00A31E50"/>
    <w:rsid w:val="00A3322F"/>
    <w:rsid w:val="00A354D1"/>
    <w:rsid w:val="00A370AC"/>
    <w:rsid w:val="00A40B36"/>
    <w:rsid w:val="00A4121F"/>
    <w:rsid w:val="00A422FE"/>
    <w:rsid w:val="00A431A8"/>
    <w:rsid w:val="00A43203"/>
    <w:rsid w:val="00A43B92"/>
    <w:rsid w:val="00A52959"/>
    <w:rsid w:val="00A52BB9"/>
    <w:rsid w:val="00A56868"/>
    <w:rsid w:val="00A61411"/>
    <w:rsid w:val="00A63423"/>
    <w:rsid w:val="00A64662"/>
    <w:rsid w:val="00A64803"/>
    <w:rsid w:val="00A76E1B"/>
    <w:rsid w:val="00A80420"/>
    <w:rsid w:val="00A80A1F"/>
    <w:rsid w:val="00A80C86"/>
    <w:rsid w:val="00A81CD4"/>
    <w:rsid w:val="00A82A06"/>
    <w:rsid w:val="00A86378"/>
    <w:rsid w:val="00A93851"/>
    <w:rsid w:val="00A94A30"/>
    <w:rsid w:val="00A9739E"/>
    <w:rsid w:val="00A97555"/>
    <w:rsid w:val="00AA0D38"/>
    <w:rsid w:val="00AA0FE3"/>
    <w:rsid w:val="00AA1CB1"/>
    <w:rsid w:val="00AA273F"/>
    <w:rsid w:val="00AA534B"/>
    <w:rsid w:val="00AA5A19"/>
    <w:rsid w:val="00AA63CF"/>
    <w:rsid w:val="00AA7229"/>
    <w:rsid w:val="00AB09D9"/>
    <w:rsid w:val="00AB119D"/>
    <w:rsid w:val="00AB3B55"/>
    <w:rsid w:val="00AB5145"/>
    <w:rsid w:val="00AB5AC2"/>
    <w:rsid w:val="00AB5C40"/>
    <w:rsid w:val="00AB5F6C"/>
    <w:rsid w:val="00AB65AC"/>
    <w:rsid w:val="00AB7E47"/>
    <w:rsid w:val="00AC079A"/>
    <w:rsid w:val="00AC6EF9"/>
    <w:rsid w:val="00AD008C"/>
    <w:rsid w:val="00AD0298"/>
    <w:rsid w:val="00AD13B8"/>
    <w:rsid w:val="00AD3F66"/>
    <w:rsid w:val="00AD4EA7"/>
    <w:rsid w:val="00AD548A"/>
    <w:rsid w:val="00AD6B58"/>
    <w:rsid w:val="00AD6E82"/>
    <w:rsid w:val="00AD7632"/>
    <w:rsid w:val="00AD7C0C"/>
    <w:rsid w:val="00AE284B"/>
    <w:rsid w:val="00AE28BD"/>
    <w:rsid w:val="00AF00DF"/>
    <w:rsid w:val="00AF0FF8"/>
    <w:rsid w:val="00AF3DCC"/>
    <w:rsid w:val="00AF4412"/>
    <w:rsid w:val="00AF476F"/>
    <w:rsid w:val="00B055DD"/>
    <w:rsid w:val="00B069B6"/>
    <w:rsid w:val="00B11FBD"/>
    <w:rsid w:val="00B12327"/>
    <w:rsid w:val="00B145F2"/>
    <w:rsid w:val="00B14BAA"/>
    <w:rsid w:val="00B154B0"/>
    <w:rsid w:val="00B1562B"/>
    <w:rsid w:val="00B15742"/>
    <w:rsid w:val="00B17C95"/>
    <w:rsid w:val="00B20061"/>
    <w:rsid w:val="00B20194"/>
    <w:rsid w:val="00B20ED0"/>
    <w:rsid w:val="00B21913"/>
    <w:rsid w:val="00B22A8E"/>
    <w:rsid w:val="00B22B3A"/>
    <w:rsid w:val="00B30573"/>
    <w:rsid w:val="00B3149C"/>
    <w:rsid w:val="00B34CD3"/>
    <w:rsid w:val="00B35163"/>
    <w:rsid w:val="00B35ACE"/>
    <w:rsid w:val="00B41052"/>
    <w:rsid w:val="00B41C4E"/>
    <w:rsid w:val="00B44206"/>
    <w:rsid w:val="00B452EC"/>
    <w:rsid w:val="00B462A1"/>
    <w:rsid w:val="00B5024B"/>
    <w:rsid w:val="00B510AF"/>
    <w:rsid w:val="00B515CF"/>
    <w:rsid w:val="00B51BAA"/>
    <w:rsid w:val="00B51C13"/>
    <w:rsid w:val="00B51D68"/>
    <w:rsid w:val="00B53CBE"/>
    <w:rsid w:val="00B626C5"/>
    <w:rsid w:val="00B63958"/>
    <w:rsid w:val="00B64AB7"/>
    <w:rsid w:val="00B65306"/>
    <w:rsid w:val="00B6552E"/>
    <w:rsid w:val="00B66D49"/>
    <w:rsid w:val="00B67629"/>
    <w:rsid w:val="00B70ADA"/>
    <w:rsid w:val="00B71AB7"/>
    <w:rsid w:val="00B72373"/>
    <w:rsid w:val="00B73FAC"/>
    <w:rsid w:val="00B7735B"/>
    <w:rsid w:val="00B77AF6"/>
    <w:rsid w:val="00B80651"/>
    <w:rsid w:val="00B8359B"/>
    <w:rsid w:val="00B855BF"/>
    <w:rsid w:val="00B857ED"/>
    <w:rsid w:val="00B87DB8"/>
    <w:rsid w:val="00B93002"/>
    <w:rsid w:val="00B93611"/>
    <w:rsid w:val="00B93E25"/>
    <w:rsid w:val="00B941C6"/>
    <w:rsid w:val="00B95092"/>
    <w:rsid w:val="00B95D26"/>
    <w:rsid w:val="00B96155"/>
    <w:rsid w:val="00B966D3"/>
    <w:rsid w:val="00BA01AF"/>
    <w:rsid w:val="00BA0C53"/>
    <w:rsid w:val="00BA0CE8"/>
    <w:rsid w:val="00BA15F6"/>
    <w:rsid w:val="00BA2E06"/>
    <w:rsid w:val="00BA30E2"/>
    <w:rsid w:val="00BA6B06"/>
    <w:rsid w:val="00BB1924"/>
    <w:rsid w:val="00BB1CCC"/>
    <w:rsid w:val="00BB2348"/>
    <w:rsid w:val="00BB36E5"/>
    <w:rsid w:val="00BB41D8"/>
    <w:rsid w:val="00BB431A"/>
    <w:rsid w:val="00BB5DC5"/>
    <w:rsid w:val="00BB7415"/>
    <w:rsid w:val="00BC0B9B"/>
    <w:rsid w:val="00BC16C6"/>
    <w:rsid w:val="00BC1A19"/>
    <w:rsid w:val="00BC5781"/>
    <w:rsid w:val="00BC5B44"/>
    <w:rsid w:val="00BC6CCF"/>
    <w:rsid w:val="00BD1A67"/>
    <w:rsid w:val="00BD222B"/>
    <w:rsid w:val="00BD4EB6"/>
    <w:rsid w:val="00BD5E7A"/>
    <w:rsid w:val="00BD5FAA"/>
    <w:rsid w:val="00BD64C6"/>
    <w:rsid w:val="00BE04D8"/>
    <w:rsid w:val="00BE0783"/>
    <w:rsid w:val="00BE0CEB"/>
    <w:rsid w:val="00BE15FC"/>
    <w:rsid w:val="00BE2DB6"/>
    <w:rsid w:val="00BE62EA"/>
    <w:rsid w:val="00BE72B7"/>
    <w:rsid w:val="00BF1EA7"/>
    <w:rsid w:val="00BF25D4"/>
    <w:rsid w:val="00BF25F2"/>
    <w:rsid w:val="00BF52D8"/>
    <w:rsid w:val="00BF580E"/>
    <w:rsid w:val="00BF637B"/>
    <w:rsid w:val="00C01439"/>
    <w:rsid w:val="00C01D02"/>
    <w:rsid w:val="00C03824"/>
    <w:rsid w:val="00C03E31"/>
    <w:rsid w:val="00C03E6D"/>
    <w:rsid w:val="00C05400"/>
    <w:rsid w:val="00C066B2"/>
    <w:rsid w:val="00C11284"/>
    <w:rsid w:val="00C127C4"/>
    <w:rsid w:val="00C12A7A"/>
    <w:rsid w:val="00C15F52"/>
    <w:rsid w:val="00C17684"/>
    <w:rsid w:val="00C22FCA"/>
    <w:rsid w:val="00C25170"/>
    <w:rsid w:val="00C253F4"/>
    <w:rsid w:val="00C2623D"/>
    <w:rsid w:val="00C262F6"/>
    <w:rsid w:val="00C26CD3"/>
    <w:rsid w:val="00C2754D"/>
    <w:rsid w:val="00C32550"/>
    <w:rsid w:val="00C34A3C"/>
    <w:rsid w:val="00C36818"/>
    <w:rsid w:val="00C40F5B"/>
    <w:rsid w:val="00C413BC"/>
    <w:rsid w:val="00C42555"/>
    <w:rsid w:val="00C4313E"/>
    <w:rsid w:val="00C44E85"/>
    <w:rsid w:val="00C50F7D"/>
    <w:rsid w:val="00C5142E"/>
    <w:rsid w:val="00C52310"/>
    <w:rsid w:val="00C52E34"/>
    <w:rsid w:val="00C543F6"/>
    <w:rsid w:val="00C54B69"/>
    <w:rsid w:val="00C54CDB"/>
    <w:rsid w:val="00C57043"/>
    <w:rsid w:val="00C5723C"/>
    <w:rsid w:val="00C62AFB"/>
    <w:rsid w:val="00C6606C"/>
    <w:rsid w:val="00C66B28"/>
    <w:rsid w:val="00C70503"/>
    <w:rsid w:val="00C72675"/>
    <w:rsid w:val="00C73D4F"/>
    <w:rsid w:val="00C7632D"/>
    <w:rsid w:val="00C77A11"/>
    <w:rsid w:val="00C81135"/>
    <w:rsid w:val="00C83968"/>
    <w:rsid w:val="00C83FD5"/>
    <w:rsid w:val="00C84AD2"/>
    <w:rsid w:val="00C84E7B"/>
    <w:rsid w:val="00C86603"/>
    <w:rsid w:val="00C86B26"/>
    <w:rsid w:val="00C87714"/>
    <w:rsid w:val="00C94C04"/>
    <w:rsid w:val="00C95514"/>
    <w:rsid w:val="00C95F59"/>
    <w:rsid w:val="00C97F82"/>
    <w:rsid w:val="00CA13F0"/>
    <w:rsid w:val="00CA3BCE"/>
    <w:rsid w:val="00CA4D44"/>
    <w:rsid w:val="00CA6921"/>
    <w:rsid w:val="00CA6B54"/>
    <w:rsid w:val="00CA7597"/>
    <w:rsid w:val="00CB1396"/>
    <w:rsid w:val="00CB2572"/>
    <w:rsid w:val="00CB7A0E"/>
    <w:rsid w:val="00CB7C67"/>
    <w:rsid w:val="00CB7EF5"/>
    <w:rsid w:val="00CC041B"/>
    <w:rsid w:val="00CC22E6"/>
    <w:rsid w:val="00CC263D"/>
    <w:rsid w:val="00CC5977"/>
    <w:rsid w:val="00CC604D"/>
    <w:rsid w:val="00CC6CCE"/>
    <w:rsid w:val="00CC7F7B"/>
    <w:rsid w:val="00CD1783"/>
    <w:rsid w:val="00CD1E24"/>
    <w:rsid w:val="00CD2895"/>
    <w:rsid w:val="00CD2A28"/>
    <w:rsid w:val="00CD4C96"/>
    <w:rsid w:val="00CD613B"/>
    <w:rsid w:val="00CD6381"/>
    <w:rsid w:val="00CE0F93"/>
    <w:rsid w:val="00CE100A"/>
    <w:rsid w:val="00CE1630"/>
    <w:rsid w:val="00CE2DDE"/>
    <w:rsid w:val="00CE3608"/>
    <w:rsid w:val="00CE7462"/>
    <w:rsid w:val="00CE77E5"/>
    <w:rsid w:val="00CF098A"/>
    <w:rsid w:val="00CF1EA6"/>
    <w:rsid w:val="00CF1FEA"/>
    <w:rsid w:val="00CF4769"/>
    <w:rsid w:val="00CF4953"/>
    <w:rsid w:val="00CF571B"/>
    <w:rsid w:val="00CF6C74"/>
    <w:rsid w:val="00D00329"/>
    <w:rsid w:val="00D00CDD"/>
    <w:rsid w:val="00D01B7A"/>
    <w:rsid w:val="00D01EF6"/>
    <w:rsid w:val="00D0299E"/>
    <w:rsid w:val="00D07D33"/>
    <w:rsid w:val="00D127D2"/>
    <w:rsid w:val="00D13DA3"/>
    <w:rsid w:val="00D21024"/>
    <w:rsid w:val="00D21416"/>
    <w:rsid w:val="00D228ED"/>
    <w:rsid w:val="00D23CBB"/>
    <w:rsid w:val="00D24FA6"/>
    <w:rsid w:val="00D30309"/>
    <w:rsid w:val="00D30861"/>
    <w:rsid w:val="00D31CCB"/>
    <w:rsid w:val="00D3372D"/>
    <w:rsid w:val="00D34D1C"/>
    <w:rsid w:val="00D469FD"/>
    <w:rsid w:val="00D50113"/>
    <w:rsid w:val="00D51FB7"/>
    <w:rsid w:val="00D532D6"/>
    <w:rsid w:val="00D56243"/>
    <w:rsid w:val="00D56CA7"/>
    <w:rsid w:val="00D60376"/>
    <w:rsid w:val="00D61898"/>
    <w:rsid w:val="00D61C65"/>
    <w:rsid w:val="00D626D5"/>
    <w:rsid w:val="00D64C28"/>
    <w:rsid w:val="00D671F4"/>
    <w:rsid w:val="00D72CF3"/>
    <w:rsid w:val="00D7449F"/>
    <w:rsid w:val="00D74C71"/>
    <w:rsid w:val="00D7506A"/>
    <w:rsid w:val="00D75837"/>
    <w:rsid w:val="00D75B47"/>
    <w:rsid w:val="00D81CBE"/>
    <w:rsid w:val="00D852DA"/>
    <w:rsid w:val="00D911F1"/>
    <w:rsid w:val="00D91DA5"/>
    <w:rsid w:val="00D92407"/>
    <w:rsid w:val="00D939AF"/>
    <w:rsid w:val="00D95879"/>
    <w:rsid w:val="00D9766E"/>
    <w:rsid w:val="00DA3D5C"/>
    <w:rsid w:val="00DA5009"/>
    <w:rsid w:val="00DA5237"/>
    <w:rsid w:val="00DA649D"/>
    <w:rsid w:val="00DA6C8C"/>
    <w:rsid w:val="00DA7285"/>
    <w:rsid w:val="00DA78D4"/>
    <w:rsid w:val="00DA7924"/>
    <w:rsid w:val="00DB0D3E"/>
    <w:rsid w:val="00DB0F9B"/>
    <w:rsid w:val="00DB0FF5"/>
    <w:rsid w:val="00DB1C17"/>
    <w:rsid w:val="00DB633F"/>
    <w:rsid w:val="00DB79D8"/>
    <w:rsid w:val="00DB7CD7"/>
    <w:rsid w:val="00DC1C34"/>
    <w:rsid w:val="00DC274D"/>
    <w:rsid w:val="00DC4CBA"/>
    <w:rsid w:val="00DC56A9"/>
    <w:rsid w:val="00DC6D28"/>
    <w:rsid w:val="00DC7605"/>
    <w:rsid w:val="00DD1B34"/>
    <w:rsid w:val="00DD284E"/>
    <w:rsid w:val="00DD530B"/>
    <w:rsid w:val="00DD6CCA"/>
    <w:rsid w:val="00DE31BC"/>
    <w:rsid w:val="00DE3C81"/>
    <w:rsid w:val="00DE43B0"/>
    <w:rsid w:val="00DE5161"/>
    <w:rsid w:val="00DE5B8E"/>
    <w:rsid w:val="00DE7762"/>
    <w:rsid w:val="00DF2966"/>
    <w:rsid w:val="00DF30A5"/>
    <w:rsid w:val="00DF4DDD"/>
    <w:rsid w:val="00DF6D26"/>
    <w:rsid w:val="00DF73A6"/>
    <w:rsid w:val="00DF7DCC"/>
    <w:rsid w:val="00E009FE"/>
    <w:rsid w:val="00E00F16"/>
    <w:rsid w:val="00E0169C"/>
    <w:rsid w:val="00E016A4"/>
    <w:rsid w:val="00E02CA8"/>
    <w:rsid w:val="00E040EB"/>
    <w:rsid w:val="00E07EAC"/>
    <w:rsid w:val="00E10588"/>
    <w:rsid w:val="00E11951"/>
    <w:rsid w:val="00E170ED"/>
    <w:rsid w:val="00E17B53"/>
    <w:rsid w:val="00E2048E"/>
    <w:rsid w:val="00E212BF"/>
    <w:rsid w:val="00E24275"/>
    <w:rsid w:val="00E25654"/>
    <w:rsid w:val="00E263F8"/>
    <w:rsid w:val="00E27505"/>
    <w:rsid w:val="00E300E4"/>
    <w:rsid w:val="00E315A8"/>
    <w:rsid w:val="00E31ECB"/>
    <w:rsid w:val="00E33B72"/>
    <w:rsid w:val="00E33E42"/>
    <w:rsid w:val="00E34FE9"/>
    <w:rsid w:val="00E3576D"/>
    <w:rsid w:val="00E35EDE"/>
    <w:rsid w:val="00E369AE"/>
    <w:rsid w:val="00E36A1A"/>
    <w:rsid w:val="00E41556"/>
    <w:rsid w:val="00E43C6A"/>
    <w:rsid w:val="00E44870"/>
    <w:rsid w:val="00E50A97"/>
    <w:rsid w:val="00E547D7"/>
    <w:rsid w:val="00E60B36"/>
    <w:rsid w:val="00E622DC"/>
    <w:rsid w:val="00E63A79"/>
    <w:rsid w:val="00E64D98"/>
    <w:rsid w:val="00E64F43"/>
    <w:rsid w:val="00E67970"/>
    <w:rsid w:val="00E67991"/>
    <w:rsid w:val="00E713DB"/>
    <w:rsid w:val="00E71E7F"/>
    <w:rsid w:val="00E72C71"/>
    <w:rsid w:val="00E779DA"/>
    <w:rsid w:val="00E77C94"/>
    <w:rsid w:val="00E81B12"/>
    <w:rsid w:val="00E820F1"/>
    <w:rsid w:val="00E8246E"/>
    <w:rsid w:val="00E83346"/>
    <w:rsid w:val="00E83584"/>
    <w:rsid w:val="00E83799"/>
    <w:rsid w:val="00E84776"/>
    <w:rsid w:val="00E859D8"/>
    <w:rsid w:val="00E91491"/>
    <w:rsid w:val="00E91CD1"/>
    <w:rsid w:val="00E92113"/>
    <w:rsid w:val="00E93A1D"/>
    <w:rsid w:val="00E940C9"/>
    <w:rsid w:val="00E94363"/>
    <w:rsid w:val="00E94CD1"/>
    <w:rsid w:val="00E96379"/>
    <w:rsid w:val="00E9720B"/>
    <w:rsid w:val="00EA1C3D"/>
    <w:rsid w:val="00EA4A2A"/>
    <w:rsid w:val="00EA5673"/>
    <w:rsid w:val="00EA5E00"/>
    <w:rsid w:val="00EA7376"/>
    <w:rsid w:val="00EB0648"/>
    <w:rsid w:val="00EB1790"/>
    <w:rsid w:val="00EB26B7"/>
    <w:rsid w:val="00EB353D"/>
    <w:rsid w:val="00EB40BC"/>
    <w:rsid w:val="00EC182F"/>
    <w:rsid w:val="00EC1B90"/>
    <w:rsid w:val="00EC300D"/>
    <w:rsid w:val="00EC6540"/>
    <w:rsid w:val="00EC79CF"/>
    <w:rsid w:val="00ED2514"/>
    <w:rsid w:val="00ED2E9C"/>
    <w:rsid w:val="00ED39EA"/>
    <w:rsid w:val="00ED3B77"/>
    <w:rsid w:val="00ED3E1F"/>
    <w:rsid w:val="00ED7440"/>
    <w:rsid w:val="00ED74D7"/>
    <w:rsid w:val="00EE0BDF"/>
    <w:rsid w:val="00EE2438"/>
    <w:rsid w:val="00EE2DBF"/>
    <w:rsid w:val="00EE535F"/>
    <w:rsid w:val="00EE6783"/>
    <w:rsid w:val="00EE6D03"/>
    <w:rsid w:val="00EE77C0"/>
    <w:rsid w:val="00EF06AE"/>
    <w:rsid w:val="00EF2322"/>
    <w:rsid w:val="00EF4EE0"/>
    <w:rsid w:val="00F120F4"/>
    <w:rsid w:val="00F1219F"/>
    <w:rsid w:val="00F12C11"/>
    <w:rsid w:val="00F15F9C"/>
    <w:rsid w:val="00F20532"/>
    <w:rsid w:val="00F21225"/>
    <w:rsid w:val="00F235E7"/>
    <w:rsid w:val="00F256E3"/>
    <w:rsid w:val="00F27E8F"/>
    <w:rsid w:val="00F314FE"/>
    <w:rsid w:val="00F31DA7"/>
    <w:rsid w:val="00F37807"/>
    <w:rsid w:val="00F4003B"/>
    <w:rsid w:val="00F4020A"/>
    <w:rsid w:val="00F40856"/>
    <w:rsid w:val="00F42075"/>
    <w:rsid w:val="00F435D6"/>
    <w:rsid w:val="00F448B6"/>
    <w:rsid w:val="00F44DE9"/>
    <w:rsid w:val="00F46D06"/>
    <w:rsid w:val="00F5305B"/>
    <w:rsid w:val="00F55225"/>
    <w:rsid w:val="00F55DDC"/>
    <w:rsid w:val="00F612FD"/>
    <w:rsid w:val="00F61DAE"/>
    <w:rsid w:val="00F62434"/>
    <w:rsid w:val="00F631FE"/>
    <w:rsid w:val="00F66DB1"/>
    <w:rsid w:val="00F73481"/>
    <w:rsid w:val="00F76128"/>
    <w:rsid w:val="00F76448"/>
    <w:rsid w:val="00F765A1"/>
    <w:rsid w:val="00F76A1C"/>
    <w:rsid w:val="00F77F89"/>
    <w:rsid w:val="00F803F7"/>
    <w:rsid w:val="00F80BA3"/>
    <w:rsid w:val="00F810D1"/>
    <w:rsid w:val="00F81F1C"/>
    <w:rsid w:val="00F840F4"/>
    <w:rsid w:val="00F85C78"/>
    <w:rsid w:val="00F86FFD"/>
    <w:rsid w:val="00F876CB"/>
    <w:rsid w:val="00F8774E"/>
    <w:rsid w:val="00F92330"/>
    <w:rsid w:val="00F9481D"/>
    <w:rsid w:val="00F9514C"/>
    <w:rsid w:val="00F9531F"/>
    <w:rsid w:val="00F953B2"/>
    <w:rsid w:val="00F962DE"/>
    <w:rsid w:val="00F97824"/>
    <w:rsid w:val="00FA7783"/>
    <w:rsid w:val="00FB118B"/>
    <w:rsid w:val="00FB1807"/>
    <w:rsid w:val="00FB220D"/>
    <w:rsid w:val="00FB3EB0"/>
    <w:rsid w:val="00FB4560"/>
    <w:rsid w:val="00FB4EA5"/>
    <w:rsid w:val="00FB62D3"/>
    <w:rsid w:val="00FB712B"/>
    <w:rsid w:val="00FC01C8"/>
    <w:rsid w:val="00FC05B0"/>
    <w:rsid w:val="00FC12FE"/>
    <w:rsid w:val="00FC3881"/>
    <w:rsid w:val="00FC42AD"/>
    <w:rsid w:val="00FC5D45"/>
    <w:rsid w:val="00FC68A7"/>
    <w:rsid w:val="00FC73A9"/>
    <w:rsid w:val="00FD1810"/>
    <w:rsid w:val="00FD2109"/>
    <w:rsid w:val="00FD3591"/>
    <w:rsid w:val="00FD693D"/>
    <w:rsid w:val="00FE0392"/>
    <w:rsid w:val="00FE07D2"/>
    <w:rsid w:val="00FE3E69"/>
    <w:rsid w:val="00FE4525"/>
    <w:rsid w:val="00FE5FE1"/>
    <w:rsid w:val="00FE7787"/>
    <w:rsid w:val="00FE77A2"/>
    <w:rsid w:val="00FE7DDD"/>
    <w:rsid w:val="00FF0381"/>
    <w:rsid w:val="00FF27EC"/>
    <w:rsid w:val="00FF3FE0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0549"/>
  <w15:docId w15:val="{C3D92889-273A-4861-8FD1-1A5F40E4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6D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2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5849-3D99-45D2-A3D5-003208A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AG UNIVERSITESI</dc:creator>
  <cp:lastModifiedBy>CASPER</cp:lastModifiedBy>
  <cp:revision>20</cp:revision>
  <cp:lastPrinted>2023-01-25T10:14:00Z</cp:lastPrinted>
  <dcterms:created xsi:type="dcterms:W3CDTF">2023-04-27T12:55:00Z</dcterms:created>
  <dcterms:modified xsi:type="dcterms:W3CDTF">2023-05-09T10:07:00Z</dcterms:modified>
</cp:coreProperties>
</file>